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589035E3"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DF77B5">
        <w:rPr>
          <w:rFonts w:cstheme="minorHAnsi"/>
          <w:color w:val="000000" w:themeColor="text1"/>
        </w:rPr>
        <w:t>September 21</w:t>
      </w:r>
      <w:r w:rsidR="00297E57">
        <w:rPr>
          <w:rFonts w:cstheme="minorHAnsi"/>
          <w:color w:val="000000" w:themeColor="text1"/>
        </w:rPr>
        <w:t>,</w:t>
      </w:r>
      <w:r w:rsidR="00AB5BF2">
        <w:rPr>
          <w:rFonts w:cstheme="minorHAnsi"/>
          <w:color w:val="000000" w:themeColor="text1"/>
        </w:rPr>
        <w:t xml:space="preserve"> 20</w:t>
      </w:r>
      <w:r w:rsidR="00753A11">
        <w:rPr>
          <w:rFonts w:cstheme="minorHAnsi"/>
          <w:color w:val="000000" w:themeColor="text1"/>
        </w:rPr>
        <w:t>2</w:t>
      </w:r>
      <w:r w:rsidR="00C6562E">
        <w:rPr>
          <w:rFonts w:cstheme="minorHAnsi"/>
          <w:color w:val="000000" w:themeColor="text1"/>
        </w:rPr>
        <w:t>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1CB7A0FA"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C67A7F">
              <w:rPr>
                <w:rFonts w:cstheme="minorHAnsi"/>
                <w:color w:val="000000" w:themeColor="text1"/>
              </w:rPr>
              <w:t>0</w:t>
            </w:r>
            <w:r w:rsidR="00A64FB5">
              <w:rPr>
                <w:rFonts w:cstheme="minorHAnsi"/>
                <w:color w:val="000000" w:themeColor="text1"/>
              </w:rPr>
              <w:t>3</w:t>
            </w:r>
            <w:r w:rsidR="00FB6AC7">
              <w:rPr>
                <w:rFonts w:cstheme="minorHAnsi"/>
                <w:color w:val="000000" w:themeColor="text1"/>
              </w:rPr>
              <w:t xml:space="preserve"> </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25510D7E"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057787">
              <w:rPr>
                <w:rFonts w:cstheme="minorHAnsi"/>
              </w:rPr>
              <w:t>3</w:t>
            </w:r>
            <w:r w:rsidR="001D7095">
              <w:rPr>
                <w:rFonts w:cstheme="minorHAnsi"/>
              </w:rPr>
              <w:t>1</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97615B" w14:paraId="3C040143" w14:textId="77777777" w:rsidTr="00995A27">
        <w:trPr>
          <w:jc w:val="center"/>
        </w:trPr>
        <w:tc>
          <w:tcPr>
            <w:tcW w:w="1665" w:type="dxa"/>
          </w:tcPr>
          <w:p w14:paraId="53D8D819" w14:textId="77777777" w:rsidR="0097615B" w:rsidRPr="005A0D76" w:rsidRDefault="0097615B" w:rsidP="0097615B">
            <w:pPr>
              <w:jc w:val="center"/>
              <w:rPr>
                <w:rFonts w:cstheme="minorHAnsi"/>
                <w:i/>
              </w:rPr>
            </w:pPr>
            <w:r w:rsidRPr="005A0D76">
              <w:rPr>
                <w:rFonts w:cstheme="minorHAnsi"/>
                <w:i/>
              </w:rPr>
              <w:t>President</w:t>
            </w:r>
          </w:p>
        </w:tc>
        <w:tc>
          <w:tcPr>
            <w:tcW w:w="2025" w:type="dxa"/>
          </w:tcPr>
          <w:p w14:paraId="40E71D22" w14:textId="0BE26CFA" w:rsidR="0097615B" w:rsidRPr="00F04F00" w:rsidRDefault="0097615B" w:rsidP="0097615B">
            <w:pPr>
              <w:jc w:val="center"/>
              <w:rPr>
                <w:rFonts w:cstheme="minorHAnsi"/>
              </w:rPr>
            </w:pPr>
            <w:r>
              <w:rPr>
                <w:rFonts w:cstheme="minorHAnsi"/>
              </w:rPr>
              <w:t>Manu Pasari</w:t>
            </w:r>
          </w:p>
        </w:tc>
        <w:tc>
          <w:tcPr>
            <w:tcW w:w="1638" w:type="dxa"/>
          </w:tcPr>
          <w:p w14:paraId="7D558A53" w14:textId="77777777" w:rsidR="0097615B" w:rsidRPr="005A0D76" w:rsidRDefault="0097615B" w:rsidP="0097615B">
            <w:pPr>
              <w:jc w:val="center"/>
              <w:rPr>
                <w:rFonts w:cstheme="minorHAnsi"/>
                <w:i/>
              </w:rPr>
            </w:pPr>
            <w:r w:rsidRPr="005A0D76">
              <w:rPr>
                <w:rFonts w:cstheme="minorHAnsi"/>
                <w:i/>
              </w:rPr>
              <w:t>Vice-President</w:t>
            </w:r>
          </w:p>
        </w:tc>
        <w:tc>
          <w:tcPr>
            <w:tcW w:w="2579" w:type="dxa"/>
          </w:tcPr>
          <w:p w14:paraId="55A87E59" w14:textId="2B74A162" w:rsidR="0097615B" w:rsidRDefault="0097615B" w:rsidP="0097615B">
            <w:pPr>
              <w:rPr>
                <w:rFonts w:cstheme="minorHAnsi"/>
              </w:rPr>
            </w:pP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580487D3" w:rsidR="007549B2" w:rsidRDefault="005A04B7" w:rsidP="00E63004">
            <w:pPr>
              <w:jc w:val="center"/>
              <w:rPr>
                <w:rFonts w:cstheme="minorHAnsi"/>
              </w:rPr>
            </w:pPr>
            <w:r w:rsidRPr="00572776">
              <w:rPr>
                <w:rFonts w:cstheme="minorHAnsi"/>
              </w:rPr>
              <w:t>Helen Sorser</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bkp)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56E5DCA3" w:rsidR="007549B2" w:rsidRDefault="005A04B7" w:rsidP="00994F49">
            <w:pPr>
              <w:jc w:val="center"/>
              <w:rPr>
                <w:rFonts w:cstheme="minorHAnsi"/>
              </w:rPr>
            </w:pPr>
            <w:r>
              <w:rPr>
                <w:rFonts w:cstheme="minorHAnsi"/>
              </w:rPr>
              <w:t>Georgeline Mitchell</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bkp)</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0"/>
              <w14:checkedState w14:val="2612" w14:font="MS Gothic"/>
              <w14:uncheckedState w14:val="2610" w14:font="MS Gothic"/>
            </w14:checkbox>
          </w:sdtPr>
          <w:sdtEndPr/>
          <w:sdtContent>
            <w:tc>
              <w:tcPr>
                <w:tcW w:w="990" w:type="dxa"/>
              </w:tcPr>
              <w:p w14:paraId="73E1E9EE" w14:textId="29D192F8" w:rsidR="008308A1" w:rsidRDefault="00885B90"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14:paraId="4DA68A45" w14:textId="262DBB04" w:rsidR="008308A1" w:rsidRPr="00EC26B1" w:rsidRDefault="00A64FB5"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0"/>
              <w14:checkedState w14:val="2612" w14:font="MS Gothic"/>
              <w14:uncheckedState w14:val="2610" w14:font="MS Gothic"/>
            </w14:checkbox>
          </w:sdtPr>
          <w:sdtEndPr/>
          <w:sdtContent>
            <w:tc>
              <w:tcPr>
                <w:tcW w:w="990" w:type="dxa"/>
              </w:tcPr>
              <w:p w14:paraId="3C847B7D" w14:textId="6D65B822" w:rsidR="008308A1" w:rsidRPr="00EC26B1" w:rsidRDefault="00B87253"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1"/>
                <w14:checkedState w14:val="2612" w14:font="MS Gothic"/>
                <w14:uncheckedState w14:val="2610" w14:font="MS Gothic"/>
              </w14:checkbox>
            </w:sdtPr>
            <w:sdtEndPr/>
            <w:sdtContent>
              <w:p w14:paraId="3A67C09E" w14:textId="2AAB667B" w:rsidR="008308A1" w:rsidRDefault="00A64FB5"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0"/>
              <w14:checkedState w14:val="2612" w14:font="MS Gothic"/>
              <w14:uncheckedState w14:val="2610" w14:font="MS Gothic"/>
            </w14:checkbox>
          </w:sdtPr>
          <w:sdtEndPr/>
          <w:sdtContent>
            <w:tc>
              <w:tcPr>
                <w:tcW w:w="990" w:type="dxa"/>
              </w:tcPr>
              <w:p w14:paraId="2BE087DE" w14:textId="5FD0D8CB" w:rsidR="008308A1" w:rsidRDefault="00885B90"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r>
              <w:t>Morresa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5D07FB7B" w:rsidR="008308A1" w:rsidRDefault="00943E1D"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r>
              <w:rPr>
                <w:rFonts w:cstheme="minorHAnsi"/>
              </w:rPr>
              <w:t>Youmin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1"/>
              <w14:checkedState w14:val="2612" w14:font="MS Gothic"/>
              <w14:uncheckedState w14:val="2610" w14:font="MS Gothic"/>
            </w14:checkbox>
          </w:sdtPr>
          <w:sdtEndPr/>
          <w:sdtContent>
            <w:tc>
              <w:tcPr>
                <w:tcW w:w="990" w:type="dxa"/>
              </w:tcPr>
              <w:p w14:paraId="26124128" w14:textId="6B899AE6" w:rsidR="008308A1" w:rsidRDefault="00A64FB5"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EndPr/>
          <w:sdtContent>
            <w:tc>
              <w:tcPr>
                <w:tcW w:w="990" w:type="dxa"/>
              </w:tcPr>
              <w:p w14:paraId="39DE1897" w14:textId="29C2F9DC" w:rsidR="008308A1" w:rsidRDefault="00A64FB5"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1"/>
              <w14:checkedState w14:val="2612" w14:font="MS Gothic"/>
              <w14:uncheckedState w14:val="2610" w14:font="MS Gothic"/>
            </w14:checkbox>
          </w:sdtPr>
          <w:sdtEndPr/>
          <w:sdtContent>
            <w:tc>
              <w:tcPr>
                <w:tcW w:w="1170" w:type="dxa"/>
              </w:tcPr>
              <w:p w14:paraId="0A7645E2" w14:textId="3A019E8D" w:rsidR="008308A1" w:rsidRDefault="00A64FB5"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0"/>
              <w14:checkedState w14:val="2612" w14:font="MS Gothic"/>
              <w14:uncheckedState w14:val="2610" w14:font="MS Gothic"/>
            </w14:checkbox>
          </w:sdtPr>
          <w:sdtEndPr/>
          <w:sdtContent>
            <w:tc>
              <w:tcPr>
                <w:tcW w:w="990" w:type="dxa"/>
              </w:tcPr>
              <w:p w14:paraId="15E54875" w14:textId="22D9721A" w:rsidR="008308A1" w:rsidRDefault="006F5A90"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297E57" w:rsidRPr="00EC26B1" w14:paraId="3C7FCD01" w14:textId="77777777" w:rsidTr="00995A27">
        <w:tc>
          <w:tcPr>
            <w:tcW w:w="1728" w:type="dxa"/>
          </w:tcPr>
          <w:p w14:paraId="48A5F82C" w14:textId="6B036037" w:rsidR="00297E57" w:rsidRDefault="00297E57" w:rsidP="00297E57">
            <w:pPr>
              <w:rPr>
                <w:rFonts w:cstheme="minorHAnsi"/>
              </w:rPr>
            </w:pPr>
            <w:r>
              <w:rPr>
                <w:rFonts w:cstheme="minorHAnsi"/>
              </w:rPr>
              <w:t xml:space="preserve">Georgeline Mitchell </w:t>
            </w:r>
          </w:p>
        </w:tc>
        <w:sdt>
          <w:sdtPr>
            <w:rPr>
              <w:rFonts w:cstheme="minorHAnsi"/>
            </w:rPr>
            <w:id w:val="984121958"/>
            <w14:checkbox>
              <w14:checked w14:val="0"/>
              <w14:checkedState w14:val="2612" w14:font="MS Gothic"/>
              <w14:uncheckedState w14:val="2610" w14:font="MS Gothic"/>
            </w14:checkbox>
          </w:sdtPr>
          <w:sdtEndPr/>
          <w:sdtContent>
            <w:tc>
              <w:tcPr>
                <w:tcW w:w="990" w:type="dxa"/>
              </w:tcPr>
              <w:p w14:paraId="222E87A7" w14:textId="49BE7DB0" w:rsidR="00297E57" w:rsidRDefault="00885B90" w:rsidP="00297E57">
                <w:pPr>
                  <w:jc w:val="center"/>
                  <w:rPr>
                    <w:rFonts w:cstheme="minorHAnsi"/>
                  </w:rPr>
                </w:pPr>
                <w:r>
                  <w:rPr>
                    <w:rFonts w:ascii="MS Gothic" w:eastAsia="MS Gothic" w:hAnsi="MS Gothic" w:cstheme="minorHAnsi" w:hint="eastAsia"/>
                  </w:rPr>
                  <w:t>☐</w:t>
                </w:r>
              </w:p>
            </w:tc>
          </w:sdtContent>
        </w:sdt>
        <w:tc>
          <w:tcPr>
            <w:tcW w:w="2070" w:type="dxa"/>
          </w:tcPr>
          <w:p w14:paraId="6E16D912" w14:textId="10107874" w:rsidR="00297E57" w:rsidRPr="00FB6AC7" w:rsidRDefault="00297E57" w:rsidP="00297E57">
            <w:pPr>
              <w:rPr>
                <w:rFonts w:cstheme="minorHAnsi"/>
                <w:highlight w:val="red"/>
              </w:rPr>
            </w:pPr>
            <w:r>
              <w:t>Srinivas Ponugoti</w:t>
            </w:r>
          </w:p>
        </w:tc>
        <w:tc>
          <w:tcPr>
            <w:tcW w:w="1170" w:type="dxa"/>
          </w:tcPr>
          <w:sdt>
            <w:sdtPr>
              <w:rPr>
                <w:rFonts w:cstheme="minorHAnsi"/>
              </w:rPr>
              <w:id w:val="1931547540"/>
              <w14:checkbox>
                <w14:checked w14:val="1"/>
                <w14:checkedState w14:val="2612" w14:font="MS Gothic"/>
                <w14:uncheckedState w14:val="2610" w14:font="MS Gothic"/>
              </w14:checkbox>
            </w:sdtPr>
            <w:sdtEndPr/>
            <w:sdtContent>
              <w:p w14:paraId="7D928BB6" w14:textId="72C8497B" w:rsidR="00297E57" w:rsidRPr="00FB6AC7" w:rsidRDefault="00A64FB5" w:rsidP="00297E57">
                <w:pPr>
                  <w:jc w:val="center"/>
                  <w:rPr>
                    <w:rFonts w:cstheme="minorHAnsi"/>
                    <w:highlight w:val="red"/>
                  </w:rPr>
                </w:pPr>
                <w:r>
                  <w:rPr>
                    <w:rFonts w:ascii="MS Gothic" w:eastAsia="MS Gothic" w:hAnsi="MS Gothic" w:cstheme="minorHAnsi" w:hint="eastAsia"/>
                  </w:rPr>
                  <w:t>☒</w:t>
                </w:r>
              </w:p>
            </w:sdtContent>
          </w:sdt>
        </w:tc>
        <w:tc>
          <w:tcPr>
            <w:tcW w:w="2160" w:type="dxa"/>
          </w:tcPr>
          <w:p w14:paraId="7A06AED6" w14:textId="638EF98F" w:rsidR="00297E57" w:rsidRDefault="00297E57" w:rsidP="00297E57">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297E57" w:rsidRDefault="00297E57" w:rsidP="00297E57">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Pr="005F0741" w:rsidRDefault="008308A1" w:rsidP="008308A1">
            <w:pPr>
              <w:rPr>
                <w:rFonts w:cstheme="minorHAnsi"/>
              </w:rPr>
            </w:pPr>
            <w:r w:rsidRPr="005F0741">
              <w:rPr>
                <w:rFonts w:cstheme="minorHAnsi"/>
              </w:rPr>
              <w:t xml:space="preserve">Gerry Wholihan </w:t>
            </w:r>
          </w:p>
        </w:tc>
        <w:tc>
          <w:tcPr>
            <w:tcW w:w="990" w:type="dxa"/>
          </w:tcPr>
          <w:sdt>
            <w:sdtPr>
              <w:rPr>
                <w:rFonts w:cstheme="minorHAnsi"/>
              </w:rPr>
              <w:id w:val="612179029"/>
              <w14:checkbox>
                <w14:checked w14:val="1"/>
                <w14:checkedState w14:val="2612" w14:font="MS Gothic"/>
                <w14:uncheckedState w14:val="2610" w14:font="MS Gothic"/>
              </w14:checkbox>
            </w:sdtPr>
            <w:sdtEndPr/>
            <w:sdtContent>
              <w:p w14:paraId="29989BE9" w14:textId="47839DC2" w:rsidR="008308A1" w:rsidRPr="005F0741" w:rsidRDefault="00A64FB5"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7CE5640F" w:rsidR="008308A1" w:rsidRDefault="008308A1" w:rsidP="008308A1">
            <w:pPr>
              <w:rPr>
                <w:rFonts w:cstheme="minorHAnsi"/>
              </w:rPr>
            </w:pPr>
          </w:p>
        </w:tc>
        <w:tc>
          <w:tcPr>
            <w:tcW w:w="1170" w:type="dxa"/>
          </w:tcPr>
          <w:p w14:paraId="086B2966" w14:textId="7D64527E" w:rsidR="008308A1" w:rsidRDefault="008308A1" w:rsidP="008308A1">
            <w:pPr>
              <w:jc w:val="center"/>
              <w:rPr>
                <w:rFonts w:cstheme="minorHAnsi"/>
              </w:rPr>
            </w:pPr>
          </w:p>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71A94961"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F138C6">
        <w:rPr>
          <w:rFonts w:cstheme="minorHAnsi"/>
          <w:u w:val="single"/>
        </w:rPr>
        <w:t>8</w:t>
      </w:r>
      <w:r w:rsidR="001807EC">
        <w:rPr>
          <w:rFonts w:cstheme="minorHAnsi"/>
          <w:u w:val="single"/>
        </w:rPr>
        <w:t>/</w:t>
      </w:r>
      <w:r w:rsidR="00F138C6">
        <w:rPr>
          <w:rFonts w:cstheme="minorHAnsi"/>
          <w:u w:val="single"/>
        </w:rPr>
        <w:t>17</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03F18AA0" w:rsidR="00753A11" w:rsidRDefault="00FF6566" w:rsidP="004C7945">
      <w:pPr>
        <w:spacing w:after="0" w:line="240" w:lineRule="auto"/>
        <w:ind w:firstLine="720"/>
        <w:rPr>
          <w:rFonts w:cstheme="minorHAnsi"/>
        </w:rPr>
      </w:pPr>
      <w:r>
        <w:rPr>
          <w:rFonts w:cstheme="minorHAnsi"/>
        </w:rPr>
        <w:t>Al</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55403055" w:rsidR="00753A11" w:rsidRDefault="00FF6566" w:rsidP="004C7945">
      <w:pPr>
        <w:spacing w:after="0" w:line="240" w:lineRule="auto"/>
        <w:ind w:firstLine="720"/>
        <w:rPr>
          <w:rFonts w:cstheme="minorHAnsi"/>
        </w:rPr>
      </w:pPr>
      <w:r>
        <w:rPr>
          <w:rFonts w:cstheme="minorHAnsi"/>
        </w:rPr>
        <w:t>Phill</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16A4F86F"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40003">
        <w:rPr>
          <w:rFonts w:cstheme="minorHAnsi"/>
          <w:u w:val="single"/>
        </w:rPr>
        <w:t>Helen</w:t>
      </w:r>
      <w:r w:rsidR="00806CE1" w:rsidRPr="0011092C">
        <w:rPr>
          <w:rFonts w:cstheme="minorHAnsi"/>
        </w:rPr>
        <w:t>:</w:t>
      </w:r>
    </w:p>
    <w:p w14:paraId="3FA90A90" w14:textId="7E3B87F8" w:rsidR="00CE1351" w:rsidRPr="00CE1351" w:rsidRDefault="00635AA4" w:rsidP="00CE1351">
      <w:pPr>
        <w:rPr>
          <w:rFonts w:ascii="Verdana" w:eastAsia="Times New Roman" w:hAnsi="Verdana" w:cs="Arial"/>
          <w:b/>
          <w:bCs/>
          <w:color w:val="333333"/>
          <w:sz w:val="24"/>
          <w:szCs w:val="24"/>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2E3EC3" w:rsidRPr="00F138C6">
        <w:rPr>
          <w:rFonts w:cstheme="minorHAnsi"/>
          <w:highlight w:val="yellow"/>
        </w:rPr>
        <w:t>$</w:t>
      </w:r>
      <w:r w:rsidR="00B87253" w:rsidRPr="00F138C6">
        <w:rPr>
          <w:rFonts w:cstheme="minorHAnsi"/>
          <w:highlight w:val="yellow"/>
        </w:rPr>
        <w:t>1,</w:t>
      </w:r>
      <w:r w:rsidR="00ED74C4">
        <w:rPr>
          <w:rFonts w:cstheme="minorHAnsi"/>
        </w:rPr>
        <w:t>42</w:t>
      </w:r>
      <w:r w:rsidR="00305D2F">
        <w:rPr>
          <w:rFonts w:cstheme="minorHAnsi"/>
        </w:rPr>
        <w:t>8</w:t>
      </w:r>
      <w:r w:rsidR="001D7095">
        <w:rPr>
          <w:rFonts w:cstheme="minorHAnsi"/>
        </w:rPr>
        <w:t>.</w:t>
      </w:r>
      <w:r w:rsidR="00305D2F">
        <w:rPr>
          <w:rFonts w:cstheme="minorHAnsi"/>
        </w:rPr>
        <w:t>98</w:t>
      </w:r>
    </w:p>
    <w:p w14:paraId="4E180741" w14:textId="3D9AB36A" w:rsidR="005B7F5C" w:rsidRPr="00FD4F87" w:rsidRDefault="00BA214C" w:rsidP="005B7F5C">
      <w:pPr>
        <w:spacing w:after="0" w:line="240" w:lineRule="auto"/>
        <w:ind w:firstLine="720"/>
        <w:rPr>
          <w:rFonts w:cstheme="minorHAnsi"/>
          <w:highlight w:val="yellow"/>
        </w:rPr>
      </w:pPr>
      <w:r w:rsidRPr="00F138C6">
        <w:rPr>
          <w:rFonts w:cstheme="minorHAnsi"/>
          <w:highlight w:val="yellow"/>
        </w:rPr>
        <w:t>Jody</w:t>
      </w:r>
      <w:r>
        <w:rPr>
          <w:rFonts w:cstheme="minorHAnsi"/>
        </w:rPr>
        <w:t xml:space="preserve"> </w:t>
      </w:r>
      <w:r w:rsidR="005B7F5C" w:rsidRPr="00DF3822">
        <w:rPr>
          <w:rFonts w:cstheme="minorHAnsi"/>
        </w:rPr>
        <w:t xml:space="preserve">motioned to accept </w:t>
      </w:r>
    </w:p>
    <w:p w14:paraId="3EFA3900" w14:textId="30F42D3E" w:rsidR="0011092C" w:rsidRPr="00FD4F87" w:rsidRDefault="007357DB" w:rsidP="0011092C">
      <w:pPr>
        <w:spacing w:after="0" w:line="240" w:lineRule="auto"/>
        <w:ind w:firstLine="720"/>
        <w:rPr>
          <w:rFonts w:cstheme="minorHAnsi"/>
          <w:highlight w:val="yellow"/>
        </w:rPr>
      </w:pPr>
      <w:r>
        <w:rPr>
          <w:rFonts w:cstheme="minorHAnsi"/>
        </w:rPr>
        <w:t>Phill</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2D381F" w:rsidP="00596ED0">
      <w:pPr>
        <w:spacing w:after="0" w:line="240" w:lineRule="auto"/>
        <w:ind w:firstLine="360"/>
        <w:rPr>
          <w:rStyle w:val="Hyperlink"/>
          <w:noProof/>
        </w:rPr>
      </w:pPr>
      <w:hyperlink r:id="rId8"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42FA91DA" w:rsidR="00AA68A0" w:rsidRPr="00AA68A0" w:rsidRDefault="00A462E9" w:rsidP="00596ED0">
      <w:pPr>
        <w:spacing w:after="0" w:line="240" w:lineRule="auto"/>
        <w:ind w:firstLine="360"/>
        <w:rPr>
          <w:rFonts w:cstheme="minorHAnsi"/>
        </w:rPr>
      </w:pPr>
      <w:r>
        <w:rPr>
          <w:rFonts w:cstheme="minorHAnsi"/>
        </w:rPr>
        <w:t xml:space="preserve">September </w:t>
      </w:r>
      <w:r w:rsidR="00950EF1">
        <w:rPr>
          <w:rFonts w:cstheme="minorHAnsi"/>
        </w:rPr>
        <w:t>Buys</w:t>
      </w:r>
      <w:r w:rsidR="00AA68A0" w:rsidRPr="00AA68A0">
        <w:rPr>
          <w:rFonts w:cstheme="minorHAnsi"/>
        </w:rPr>
        <w:t>:</w:t>
      </w:r>
    </w:p>
    <w:p w14:paraId="2F65F77B" w14:textId="30A6F7E2" w:rsidR="003E6F52" w:rsidRDefault="00B411C4" w:rsidP="00596ED0">
      <w:pPr>
        <w:spacing w:after="0" w:line="240" w:lineRule="auto"/>
        <w:ind w:firstLine="360"/>
        <w:rPr>
          <w:noProof/>
        </w:rPr>
      </w:pPr>
      <w:r>
        <w:rPr>
          <w:noProof/>
        </w:rPr>
        <w:lastRenderedPageBreak/>
        <w:drawing>
          <wp:inline distT="0" distB="0" distL="0" distR="0" wp14:anchorId="7508D323" wp14:editId="5807D9C5">
            <wp:extent cx="6583680" cy="4274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680" cy="4274820"/>
                    </a:xfrm>
                    <a:prstGeom prst="rect">
                      <a:avLst/>
                    </a:prstGeom>
                    <a:noFill/>
                    <a:ln>
                      <a:noFill/>
                    </a:ln>
                  </pic:spPr>
                </pic:pic>
              </a:graphicData>
            </a:graphic>
          </wp:inline>
        </w:drawing>
      </w:r>
    </w:p>
    <w:p w14:paraId="15FEFFDA" w14:textId="474E294D" w:rsidR="001807EC" w:rsidRDefault="001807EC" w:rsidP="00EF4FA3">
      <w:pPr>
        <w:spacing w:after="0" w:line="240" w:lineRule="auto"/>
        <w:ind w:firstLine="360"/>
        <w:rPr>
          <w:noProof/>
        </w:rPr>
      </w:pPr>
    </w:p>
    <w:p w14:paraId="3CE57788" w14:textId="4A276802" w:rsidR="00572776" w:rsidRDefault="00572776" w:rsidP="00EF4FA3">
      <w:pPr>
        <w:spacing w:after="0" w:line="240" w:lineRule="auto"/>
        <w:ind w:firstLine="360"/>
        <w:rPr>
          <w:noProof/>
        </w:rPr>
      </w:pPr>
    </w:p>
    <w:p w14:paraId="64CDF921" w14:textId="01817E9F" w:rsidR="00572776" w:rsidRDefault="00572776" w:rsidP="00EF4FA3">
      <w:pPr>
        <w:spacing w:after="0" w:line="240" w:lineRule="auto"/>
        <w:ind w:firstLine="360"/>
        <w:rPr>
          <w:noProof/>
        </w:rPr>
      </w:pPr>
    </w:p>
    <w:p w14:paraId="5FE35B2C" w14:textId="366677B8" w:rsidR="00943E1D" w:rsidRDefault="00943E1D" w:rsidP="00EF4FA3">
      <w:pPr>
        <w:spacing w:after="0" w:line="240" w:lineRule="auto"/>
        <w:ind w:firstLine="360"/>
        <w:rPr>
          <w:noProof/>
        </w:rPr>
      </w:pPr>
    </w:p>
    <w:p w14:paraId="140BAC68" w14:textId="1EE1CE1A" w:rsidR="00943E1D" w:rsidRDefault="00943E1D" w:rsidP="00EF4FA3">
      <w:pPr>
        <w:spacing w:after="0" w:line="240" w:lineRule="auto"/>
        <w:ind w:firstLine="360"/>
        <w:rPr>
          <w:noProof/>
        </w:rPr>
      </w:pPr>
    </w:p>
    <w:p w14:paraId="57AC7763" w14:textId="0E6CF6CC" w:rsidR="00943E1D" w:rsidRDefault="00943E1D" w:rsidP="00EF4FA3">
      <w:pPr>
        <w:spacing w:after="0" w:line="240" w:lineRule="auto"/>
        <w:ind w:firstLine="360"/>
        <w:rPr>
          <w:noProof/>
        </w:rPr>
      </w:pPr>
    </w:p>
    <w:p w14:paraId="05449DD2" w14:textId="77777777" w:rsidR="00943E1D" w:rsidRDefault="00943E1D" w:rsidP="00EF4FA3">
      <w:pPr>
        <w:spacing w:after="0" w:line="240" w:lineRule="auto"/>
        <w:ind w:firstLine="360"/>
        <w:rPr>
          <w:noProof/>
        </w:rPr>
      </w:pPr>
    </w:p>
    <w:p w14:paraId="5D8D2BE8" w14:textId="77777777" w:rsidR="003E6F52" w:rsidRDefault="003E6F52" w:rsidP="00596ED0">
      <w:pPr>
        <w:spacing w:after="0" w:line="240" w:lineRule="auto"/>
        <w:ind w:firstLine="360"/>
        <w:rPr>
          <w:noProof/>
        </w:rPr>
      </w:pP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710CAD3B" w14:textId="595EB0E2" w:rsidR="005F0DD6" w:rsidRPr="003E6F52" w:rsidRDefault="005F0DD6" w:rsidP="006F067B">
      <w:pPr>
        <w:pStyle w:val="ListParagraph"/>
        <w:numPr>
          <w:ilvl w:val="2"/>
          <w:numId w:val="27"/>
        </w:numPr>
        <w:spacing w:after="0" w:line="240" w:lineRule="auto"/>
        <w:rPr>
          <w:rFonts w:cstheme="minorHAnsi"/>
        </w:rPr>
      </w:pPr>
      <w:commentRangeStart w:id="0"/>
      <w:commentRangeStart w:id="1"/>
      <w:commentRangeStart w:id="2"/>
      <w:commentRangeStart w:id="3"/>
      <w:r w:rsidRPr="003E6F52">
        <w:rPr>
          <w:rFonts w:cstheme="minorHAnsi"/>
        </w:rPr>
        <w:t>Vote on Scot</w:t>
      </w:r>
      <w:r w:rsidR="00DA5861" w:rsidRPr="003E6F52">
        <w:rPr>
          <w:rFonts w:cstheme="minorHAnsi"/>
        </w:rPr>
        <w:t>t</w:t>
      </w:r>
      <w:r w:rsidRPr="003E6F52">
        <w:rPr>
          <w:rFonts w:cstheme="minorHAnsi"/>
        </w:rPr>
        <w:t xml:space="preserve"> and Jody’s recommendation:</w:t>
      </w:r>
      <w:commentRangeEnd w:id="0"/>
      <w:r w:rsidR="00E31A34" w:rsidRPr="003E6F52">
        <w:rPr>
          <w:rStyle w:val="CommentReference"/>
        </w:rPr>
        <w:commentReference w:id="0"/>
      </w:r>
      <w:commentRangeEnd w:id="1"/>
      <w:r w:rsidR="008D6CA8" w:rsidRPr="003E6F52">
        <w:rPr>
          <w:rStyle w:val="CommentReference"/>
        </w:rPr>
        <w:commentReference w:id="1"/>
      </w:r>
      <w:commentRangeEnd w:id="2"/>
      <w:r w:rsidR="007E1D75">
        <w:rPr>
          <w:rStyle w:val="CommentReference"/>
        </w:rPr>
        <w:commentReference w:id="2"/>
      </w:r>
      <w:commentRangeEnd w:id="3"/>
      <w:r w:rsidR="009A7BB5">
        <w:rPr>
          <w:rStyle w:val="CommentReference"/>
        </w:rPr>
        <w:commentReference w:id="3"/>
      </w:r>
    </w:p>
    <w:p w14:paraId="57D65905" w14:textId="767C7978" w:rsidR="005F0DD6" w:rsidRPr="001D684F" w:rsidRDefault="005F0DD6" w:rsidP="005F0DD6">
      <w:pPr>
        <w:pStyle w:val="ListParagraph"/>
        <w:numPr>
          <w:ilvl w:val="3"/>
          <w:numId w:val="27"/>
        </w:numPr>
        <w:spacing w:after="0" w:line="240" w:lineRule="auto"/>
        <w:rPr>
          <w:rFonts w:cstheme="minorHAnsi"/>
        </w:rPr>
      </w:pPr>
      <w:r w:rsidRPr="003E6F52">
        <w:t xml:space="preserve">Members should add phone numbers to contact information </w:t>
      </w:r>
      <w:r w:rsidR="007E1D75">
        <w:t>in the Bivio rooster</w:t>
      </w:r>
    </w:p>
    <w:p w14:paraId="0155988E" w14:textId="42427553" w:rsidR="001D684F" w:rsidRPr="00C74181" w:rsidRDefault="001D684F" w:rsidP="001D684F">
      <w:pPr>
        <w:pStyle w:val="ListParagraph"/>
        <w:numPr>
          <w:ilvl w:val="4"/>
          <w:numId w:val="27"/>
        </w:numPr>
        <w:spacing w:after="0" w:line="240" w:lineRule="auto"/>
        <w:rPr>
          <w:rFonts w:cstheme="minorHAnsi"/>
        </w:rPr>
      </w:pPr>
      <w:r w:rsidRPr="00C74181">
        <w:t>As of 7/15/22 – We still need 17 people</w:t>
      </w:r>
      <w:r w:rsidR="005F4E98" w:rsidRPr="00C74181">
        <w:t>’s phone</w:t>
      </w:r>
      <w:r w:rsidRPr="00C74181">
        <w:t xml:space="preserve"> numbers</w:t>
      </w:r>
    </w:p>
    <w:p w14:paraId="13238551" w14:textId="77777777" w:rsidR="005F0DD6" w:rsidRPr="00C74181" w:rsidRDefault="005F0DD6" w:rsidP="005F0DD6">
      <w:pPr>
        <w:pStyle w:val="ListParagraph"/>
        <w:numPr>
          <w:ilvl w:val="3"/>
          <w:numId w:val="27"/>
        </w:numPr>
        <w:spacing w:after="0" w:line="240" w:lineRule="auto"/>
        <w:rPr>
          <w:rFonts w:cstheme="minorHAnsi"/>
        </w:rPr>
      </w:pPr>
      <w:r w:rsidRPr="00C74181">
        <w:t xml:space="preserve">Receipts should be uploaded to Bivio as PDF in receipt folder. </w:t>
      </w:r>
    </w:p>
    <w:p w14:paraId="1F3B6D03" w14:textId="77777777" w:rsidR="005F0DD6" w:rsidRPr="00C74181" w:rsidRDefault="005F0DD6" w:rsidP="005F0DD6">
      <w:pPr>
        <w:pStyle w:val="ListParagraph"/>
        <w:numPr>
          <w:ilvl w:val="3"/>
          <w:numId w:val="27"/>
        </w:numPr>
        <w:spacing w:after="0" w:line="240" w:lineRule="auto"/>
        <w:rPr>
          <w:rFonts w:cstheme="minorHAnsi"/>
        </w:rPr>
      </w:pPr>
      <w:r w:rsidRPr="00C74181">
        <w:t xml:space="preserve">Pdf statements (DFCU &amp; Vanguard) should be uploaded to Bivio. </w:t>
      </w:r>
    </w:p>
    <w:p w14:paraId="1EC26068" w14:textId="77777777" w:rsidR="005F0DD6" w:rsidRPr="00C74181" w:rsidRDefault="005F0DD6" w:rsidP="005F0DD6">
      <w:pPr>
        <w:pStyle w:val="ListParagraph"/>
        <w:numPr>
          <w:ilvl w:val="3"/>
          <w:numId w:val="27"/>
        </w:numPr>
        <w:spacing w:after="0" w:line="240" w:lineRule="auto"/>
        <w:rPr>
          <w:rFonts w:cstheme="minorHAnsi"/>
        </w:rPr>
      </w:pPr>
      <w:r w:rsidRPr="00C74181">
        <w:t>Minutes and Treasures Report to contain more details on expenses and withdrawals.</w:t>
      </w:r>
    </w:p>
    <w:p w14:paraId="6EA7FB09" w14:textId="79E64A00" w:rsidR="005F0DD6" w:rsidRPr="00C74181" w:rsidRDefault="005F0DD6" w:rsidP="005F0DD6">
      <w:pPr>
        <w:pStyle w:val="ListParagraph"/>
        <w:numPr>
          <w:ilvl w:val="3"/>
          <w:numId w:val="27"/>
        </w:numPr>
        <w:spacing w:after="0" w:line="240" w:lineRule="auto"/>
        <w:rPr>
          <w:rFonts w:cstheme="minorHAnsi"/>
        </w:rPr>
      </w:pPr>
      <w:r w:rsidRPr="00C74181">
        <w:t xml:space="preserve"> Recommend we target deposits after 1</w:t>
      </w:r>
      <w:r w:rsidRPr="00C74181">
        <w:rPr>
          <w:vertAlign w:val="superscript"/>
        </w:rPr>
        <w:t>st</w:t>
      </w:r>
      <w:r w:rsidRPr="00C74181">
        <w:t xml:space="preserve"> of the month and before meeting (especially at end of year </w:t>
      </w:r>
      <w:r w:rsidR="00BA214C" w:rsidRPr="00C74181">
        <w:t>–</w:t>
      </w:r>
      <w:r w:rsidRPr="00C74181">
        <w:t xml:space="preserve"> Dec). </w:t>
      </w:r>
    </w:p>
    <w:p w14:paraId="34420E9F" w14:textId="4AFB10C3" w:rsidR="005F0DD6" w:rsidRPr="00C74181" w:rsidRDefault="005F0DD6" w:rsidP="005F0DD6">
      <w:pPr>
        <w:pStyle w:val="ListParagraph"/>
        <w:numPr>
          <w:ilvl w:val="3"/>
          <w:numId w:val="27"/>
        </w:numPr>
        <w:spacing w:after="0" w:line="240" w:lineRule="auto"/>
        <w:rPr>
          <w:rFonts w:cstheme="minorHAnsi"/>
        </w:rPr>
      </w:pPr>
      <w:r w:rsidRPr="00C74181">
        <w:t xml:space="preserve">Recommend Before leaving the club and receiving final check </w:t>
      </w:r>
      <w:r w:rsidR="00BA214C" w:rsidRPr="00C74181">
        <w:t>–</w:t>
      </w:r>
      <w:r w:rsidRPr="00C74181">
        <w:t xml:space="preserve"> to confirm deposits and withdrawal amounts! Recommend a Quarterly and or Simi Annual Audits.</w:t>
      </w:r>
    </w:p>
    <w:p w14:paraId="374D8CA2" w14:textId="11153B66" w:rsidR="003E6F52" w:rsidRPr="00C74181" w:rsidRDefault="00A64FB5" w:rsidP="003E6F52">
      <w:pPr>
        <w:pStyle w:val="ListParagraph"/>
        <w:numPr>
          <w:ilvl w:val="1"/>
          <w:numId w:val="27"/>
        </w:numPr>
        <w:spacing w:after="0" w:line="240" w:lineRule="auto"/>
        <w:rPr>
          <w:rFonts w:cstheme="minorHAnsi"/>
        </w:rPr>
      </w:pPr>
      <w:r>
        <w:rPr>
          <w:rFonts w:cstheme="minorHAnsi"/>
        </w:rPr>
        <w:t>2021 Taxes</w:t>
      </w:r>
      <w:commentRangeStart w:id="4"/>
      <w:r w:rsidR="003E6F52" w:rsidRPr="00C74181">
        <w:rPr>
          <w:rFonts w:cstheme="minorHAnsi"/>
        </w:rPr>
        <w:t>:</w:t>
      </w:r>
      <w:commentRangeEnd w:id="4"/>
      <w:r w:rsidR="00114147">
        <w:rPr>
          <w:rStyle w:val="CommentReference"/>
        </w:rPr>
        <w:commentReference w:id="4"/>
      </w:r>
    </w:p>
    <w:p w14:paraId="6CF7E77E" w14:textId="64DD2240" w:rsidR="00114147" w:rsidRPr="00A64FB5" w:rsidRDefault="00A64FB5" w:rsidP="00A64FB5">
      <w:pPr>
        <w:pStyle w:val="ListParagraph"/>
        <w:numPr>
          <w:ilvl w:val="2"/>
          <w:numId w:val="27"/>
        </w:numPr>
        <w:spacing w:after="0" w:line="240" w:lineRule="auto"/>
        <w:rPr>
          <w:rFonts w:cstheme="minorHAnsi"/>
        </w:rPr>
      </w:pPr>
      <w:r>
        <w:rPr>
          <w:rFonts w:cstheme="minorHAnsi"/>
        </w:rPr>
        <w:t>2021 taxes are filed</w:t>
      </w:r>
    </w:p>
    <w:p w14:paraId="014D72F0" w14:textId="7359D23F" w:rsidR="00C74181" w:rsidRDefault="00C74181" w:rsidP="00C74181">
      <w:pPr>
        <w:pStyle w:val="ListParagraph"/>
        <w:numPr>
          <w:ilvl w:val="1"/>
          <w:numId w:val="27"/>
        </w:numPr>
        <w:spacing w:after="0" w:line="240" w:lineRule="auto"/>
        <w:rPr>
          <w:rFonts w:cstheme="minorHAnsi"/>
        </w:rPr>
      </w:pPr>
      <w:r w:rsidRPr="00C74181">
        <w:rPr>
          <w:rFonts w:cstheme="minorHAnsi"/>
        </w:rPr>
        <w:t>Jody and Manu will meet with Helen to simplify the Treasurer Report.</w:t>
      </w:r>
    </w:p>
    <w:p w14:paraId="54374E00" w14:textId="77777777" w:rsidR="00EE21C7" w:rsidRDefault="00EE21C7" w:rsidP="00EE21C7">
      <w:pPr>
        <w:pStyle w:val="ListParagraph"/>
        <w:numPr>
          <w:ilvl w:val="1"/>
          <w:numId w:val="27"/>
        </w:numPr>
        <w:spacing w:after="0" w:line="240" w:lineRule="auto"/>
        <w:rPr>
          <w:rFonts w:cstheme="minorHAnsi"/>
        </w:rPr>
      </w:pPr>
      <w:commentRangeStart w:id="5"/>
      <w:r>
        <w:rPr>
          <w:rFonts w:cstheme="minorHAnsi"/>
        </w:rPr>
        <w:t>New officer list will be shared by Manu through the TPC email</w:t>
      </w:r>
      <w:commentRangeEnd w:id="5"/>
      <w:r>
        <w:rPr>
          <w:rStyle w:val="CommentReference"/>
        </w:rPr>
        <w:commentReference w:id="5"/>
      </w:r>
    </w:p>
    <w:p w14:paraId="68B8438B" w14:textId="0F6B3AE2" w:rsidR="00EE21C7" w:rsidRDefault="00EE21C7" w:rsidP="00EE21C7">
      <w:pPr>
        <w:pStyle w:val="ListParagraph"/>
        <w:numPr>
          <w:ilvl w:val="1"/>
          <w:numId w:val="27"/>
        </w:numPr>
        <w:spacing w:after="0" w:line="240" w:lineRule="auto"/>
        <w:rPr>
          <w:rFonts w:cstheme="minorHAnsi"/>
        </w:rPr>
      </w:pPr>
      <w:r>
        <w:rPr>
          <w:rFonts w:cstheme="minorHAnsi"/>
        </w:rPr>
        <w:lastRenderedPageBreak/>
        <w:t>If available in the month of October to meet</w:t>
      </w:r>
      <w:r w:rsidR="00FF6566">
        <w:rPr>
          <w:rFonts w:cstheme="minorHAnsi"/>
        </w:rPr>
        <w:t xml:space="preserve"> for lunch or dinner</w:t>
      </w:r>
      <w:r>
        <w:rPr>
          <w:rFonts w:cstheme="minorHAnsi"/>
        </w:rPr>
        <w:t>, send an email to John so that he can arrange the date.</w:t>
      </w:r>
    </w:p>
    <w:p w14:paraId="57E3AB81" w14:textId="77777777" w:rsidR="00EE21C7" w:rsidRPr="00C74181" w:rsidRDefault="00EE21C7" w:rsidP="00EE21C7">
      <w:pPr>
        <w:pStyle w:val="ListParagraph"/>
        <w:spacing w:after="0" w:line="240" w:lineRule="auto"/>
        <w:ind w:left="1440"/>
        <w:rPr>
          <w:rFonts w:cstheme="minorHAnsi"/>
        </w:rPr>
      </w:pPr>
    </w:p>
    <w:p w14:paraId="29A455B6" w14:textId="77777777" w:rsidR="00C74181" w:rsidRDefault="00C74181" w:rsidP="00C74181">
      <w:pPr>
        <w:pStyle w:val="ListParagraph"/>
        <w:spacing w:after="0" w:line="240" w:lineRule="auto"/>
        <w:ind w:left="1440"/>
        <w:rPr>
          <w:rFonts w:cstheme="minorHAnsi"/>
        </w:rPr>
      </w:pPr>
    </w:p>
    <w:p w14:paraId="58F7A184" w14:textId="365E0FA4" w:rsidR="007519F0" w:rsidRPr="00A66F1A" w:rsidRDefault="007519F0" w:rsidP="00A66F1A">
      <w:pPr>
        <w:pStyle w:val="ListParagraph"/>
        <w:spacing w:after="0" w:line="240" w:lineRule="auto"/>
        <w:ind w:left="1440"/>
        <w:rPr>
          <w:rFonts w:cstheme="minorHAnsi"/>
        </w:rPr>
      </w:pPr>
    </w:p>
    <w:p w14:paraId="4847C87C" w14:textId="77777777" w:rsidR="00BB66F0" w:rsidRPr="00D46468" w:rsidRDefault="00BB66F0" w:rsidP="00D46468">
      <w:pPr>
        <w:spacing w:after="0" w:line="240" w:lineRule="auto"/>
        <w:rPr>
          <w:rFonts w:cstheme="minorHAnsi"/>
        </w:rPr>
      </w:pPr>
    </w:p>
    <w:p w14:paraId="063D9A96" w14:textId="0C3F8091" w:rsidR="00E37726" w:rsidRDefault="00786B92" w:rsidP="0011092C">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494D1E52" w14:textId="5BE47534" w:rsidR="00C74181" w:rsidRPr="00305D2F" w:rsidRDefault="00EE21C7" w:rsidP="00EE21C7">
      <w:pPr>
        <w:pStyle w:val="ListParagraph"/>
        <w:numPr>
          <w:ilvl w:val="1"/>
          <w:numId w:val="27"/>
        </w:numPr>
        <w:spacing w:after="0" w:line="240" w:lineRule="auto"/>
        <w:rPr>
          <w:rFonts w:cstheme="minorHAnsi"/>
          <w:i/>
          <w:iCs/>
          <w:color w:val="0000FF"/>
        </w:rPr>
      </w:pPr>
      <w:r w:rsidRPr="00305D2F">
        <w:rPr>
          <w:rFonts w:cstheme="minorHAnsi"/>
          <w:color w:val="0000FF"/>
        </w:rPr>
        <w:t>Discuss revisiting of how Bivio site is set up per Helen – “</w:t>
      </w:r>
      <w:r w:rsidRPr="00305D2F">
        <w:rPr>
          <w:rFonts w:cstheme="minorHAnsi"/>
          <w:i/>
          <w:iCs/>
          <w:color w:val="0000FF"/>
        </w:rPr>
        <w:t>The Bivio site where we store our club documents like meeting minutes, financial statements and information, guidelines and supporting documents needs to be revisited.  It is hard to navigate, and we have documents in multiple places, like partnership agreements, club audit documents, etc. We need to create a road map of the site, evaluate available documents, purge what is not needed and align what's needed.  For example, the partnership agreement needs to be signed every year.” </w:t>
      </w:r>
    </w:p>
    <w:p w14:paraId="66712354" w14:textId="2FFBC401" w:rsidR="00EE21C7" w:rsidRPr="00305D2F" w:rsidRDefault="00EE21C7" w:rsidP="00EE21C7">
      <w:pPr>
        <w:pStyle w:val="ListParagraph"/>
        <w:numPr>
          <w:ilvl w:val="2"/>
          <w:numId w:val="27"/>
        </w:numPr>
        <w:spacing w:after="0" w:line="240" w:lineRule="auto"/>
        <w:rPr>
          <w:rFonts w:cstheme="minorHAnsi"/>
          <w:color w:val="0000FF"/>
        </w:rPr>
      </w:pPr>
      <w:r w:rsidRPr="00305D2F">
        <w:rPr>
          <w:rFonts w:cstheme="minorHAnsi"/>
          <w:color w:val="0000FF"/>
        </w:rPr>
        <w:t>Site cleaning</w:t>
      </w:r>
    </w:p>
    <w:p w14:paraId="689B1BEC" w14:textId="1FBE9AD0" w:rsidR="00EE21C7" w:rsidRPr="00305D2F" w:rsidRDefault="00EE21C7" w:rsidP="00EE21C7">
      <w:pPr>
        <w:pStyle w:val="ListParagraph"/>
        <w:numPr>
          <w:ilvl w:val="2"/>
          <w:numId w:val="27"/>
        </w:numPr>
        <w:spacing w:after="0" w:line="240" w:lineRule="auto"/>
        <w:rPr>
          <w:rFonts w:cstheme="minorHAnsi"/>
          <w:color w:val="0000FF"/>
        </w:rPr>
      </w:pPr>
      <w:r w:rsidRPr="00305D2F">
        <w:rPr>
          <w:rFonts w:cstheme="minorHAnsi"/>
          <w:color w:val="0000FF"/>
        </w:rPr>
        <w:t>Creating a partnership agreement</w:t>
      </w:r>
    </w:p>
    <w:p w14:paraId="6E45E591" w14:textId="227866BC" w:rsidR="00FF6566" w:rsidRPr="00305D2F" w:rsidRDefault="00FF6566" w:rsidP="00FF6566">
      <w:pPr>
        <w:pStyle w:val="ListParagraph"/>
        <w:numPr>
          <w:ilvl w:val="1"/>
          <w:numId w:val="27"/>
        </w:numPr>
        <w:spacing w:after="0" w:line="240" w:lineRule="auto"/>
        <w:rPr>
          <w:rFonts w:cstheme="minorHAnsi"/>
          <w:color w:val="0000FF"/>
        </w:rPr>
      </w:pPr>
      <w:r w:rsidRPr="00305D2F">
        <w:rPr>
          <w:rFonts w:cstheme="minorHAnsi"/>
          <w:color w:val="0000FF"/>
        </w:rPr>
        <w:t>Vanguard access – discussion with John</w:t>
      </w:r>
    </w:p>
    <w:p w14:paraId="000A1185" w14:textId="5514CCE5" w:rsidR="007357DB" w:rsidRPr="00305D2F" w:rsidRDefault="007357DB" w:rsidP="00FF6566">
      <w:pPr>
        <w:pStyle w:val="ListParagraph"/>
        <w:numPr>
          <w:ilvl w:val="1"/>
          <w:numId w:val="27"/>
        </w:numPr>
        <w:spacing w:after="0" w:line="240" w:lineRule="auto"/>
        <w:rPr>
          <w:rFonts w:cstheme="minorHAnsi"/>
          <w:color w:val="0000FF"/>
        </w:rPr>
      </w:pPr>
      <w:r w:rsidRPr="00305D2F">
        <w:rPr>
          <w:rFonts w:cstheme="minorHAnsi"/>
          <w:color w:val="0000FF"/>
        </w:rPr>
        <w:t>Vanguard allows to buy partial shares</w:t>
      </w:r>
      <w:r w:rsidR="000F48BB" w:rsidRPr="00305D2F">
        <w:rPr>
          <w:rFonts w:cstheme="minorHAnsi"/>
          <w:color w:val="0000FF"/>
        </w:rPr>
        <w:t xml:space="preserve"> (per Jody) and it is a subject for discussion</w:t>
      </w:r>
    </w:p>
    <w:p w14:paraId="36C8EC0F" w14:textId="35AD18E7" w:rsidR="000F48BB" w:rsidRPr="00305D2F" w:rsidRDefault="000F48BB" w:rsidP="000F48BB">
      <w:pPr>
        <w:pStyle w:val="ListParagraph"/>
        <w:numPr>
          <w:ilvl w:val="2"/>
          <w:numId w:val="27"/>
        </w:numPr>
        <w:spacing w:after="0" w:line="240" w:lineRule="auto"/>
        <w:rPr>
          <w:rFonts w:cstheme="minorHAnsi"/>
          <w:color w:val="0000FF"/>
        </w:rPr>
      </w:pPr>
      <w:r w:rsidRPr="00305D2F">
        <w:rPr>
          <w:rFonts w:cstheme="minorHAnsi"/>
          <w:color w:val="0000FF"/>
        </w:rPr>
        <w:t>Validate if Bivio allows partial shares</w:t>
      </w:r>
    </w:p>
    <w:p w14:paraId="4CA12BDC" w14:textId="3221A2F5" w:rsidR="000F48BB" w:rsidRPr="00305D2F" w:rsidRDefault="000F48BB" w:rsidP="000F48BB">
      <w:pPr>
        <w:pStyle w:val="ListParagraph"/>
        <w:numPr>
          <w:ilvl w:val="2"/>
          <w:numId w:val="27"/>
        </w:numPr>
        <w:spacing w:after="0" w:line="240" w:lineRule="auto"/>
        <w:rPr>
          <w:rFonts w:cstheme="minorHAnsi"/>
          <w:color w:val="0000FF"/>
        </w:rPr>
      </w:pPr>
      <w:r w:rsidRPr="00305D2F">
        <w:rPr>
          <w:rFonts w:cstheme="minorHAnsi"/>
          <w:color w:val="0000FF"/>
        </w:rPr>
        <w:t xml:space="preserve">Complexity of execution (for the treasurer) </w:t>
      </w:r>
    </w:p>
    <w:p w14:paraId="4F755EC7" w14:textId="3460023F" w:rsidR="0097615B" w:rsidRPr="00305D2F" w:rsidRDefault="0097615B" w:rsidP="0097615B">
      <w:pPr>
        <w:pStyle w:val="ListParagraph"/>
        <w:numPr>
          <w:ilvl w:val="1"/>
          <w:numId w:val="27"/>
        </w:numPr>
        <w:spacing w:after="0" w:line="240" w:lineRule="auto"/>
        <w:rPr>
          <w:rFonts w:cstheme="minorHAnsi"/>
          <w:color w:val="0000FF"/>
        </w:rPr>
      </w:pPr>
      <w:r w:rsidRPr="00305D2F">
        <w:rPr>
          <w:rFonts w:cstheme="minorHAnsi"/>
          <w:color w:val="0000FF"/>
        </w:rPr>
        <w:t>Vanguard $7 discrepancy – Helen to prepare analysis.  Meet with Jody and Manu</w:t>
      </w:r>
    </w:p>
    <w:p w14:paraId="6242F5F7" w14:textId="3F72395C" w:rsidR="0097615B" w:rsidRPr="00305D2F" w:rsidRDefault="00057787" w:rsidP="0097615B">
      <w:pPr>
        <w:pStyle w:val="ListParagraph"/>
        <w:numPr>
          <w:ilvl w:val="1"/>
          <w:numId w:val="27"/>
        </w:numPr>
        <w:spacing w:after="0" w:line="240" w:lineRule="auto"/>
        <w:rPr>
          <w:rFonts w:cstheme="minorHAnsi"/>
          <w:color w:val="0000FF"/>
        </w:rPr>
      </w:pPr>
      <w:r w:rsidRPr="00305D2F">
        <w:rPr>
          <w:rFonts w:cstheme="minorHAnsi"/>
          <w:color w:val="0000FF"/>
        </w:rPr>
        <w:t>Jody will talk about portfolio makeup during October meeting</w:t>
      </w:r>
    </w:p>
    <w:p w14:paraId="0E9FBAB9" w14:textId="77777777" w:rsidR="0097615B" w:rsidRPr="00EE21C7" w:rsidRDefault="0097615B" w:rsidP="0097615B">
      <w:pPr>
        <w:pStyle w:val="ListParagraph"/>
        <w:numPr>
          <w:ilvl w:val="1"/>
          <w:numId w:val="27"/>
        </w:numPr>
        <w:spacing w:after="0" w:line="240" w:lineRule="auto"/>
        <w:rPr>
          <w:rFonts w:cstheme="minorHAnsi"/>
        </w:rPr>
      </w:pPr>
    </w:p>
    <w:p w14:paraId="574BD999" w14:textId="77777777" w:rsidR="00EE21C7" w:rsidRDefault="00EE21C7" w:rsidP="005F3BFC">
      <w:pPr>
        <w:spacing w:after="0" w:line="240" w:lineRule="auto"/>
        <w:rPr>
          <w:rFonts w:cstheme="minorHAnsi"/>
        </w:rPr>
      </w:pPr>
    </w:p>
    <w:p w14:paraId="09A2FECE" w14:textId="1F7BEE1A"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F6566">
        <w:rPr>
          <w:rFonts w:cstheme="minorHAnsi"/>
        </w:rPr>
        <w:t>Helen Sorser</w:t>
      </w:r>
      <w:r w:rsidR="00FD4F87">
        <w:rPr>
          <w:rFonts w:cstheme="minorHAnsi"/>
        </w:rPr>
        <w:t xml:space="preserve"> </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14"/>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 w:id="1" w:author="Mitchell, Georgeline (G.M.) [2]" w:date="2022-04-20T11:18:00Z" w:initials="MG(">
    <w:p w14:paraId="400BCCF6" w14:textId="77777777" w:rsidR="008D6CA8" w:rsidRDefault="008D6CA8">
      <w:pPr>
        <w:pStyle w:val="CommentText"/>
      </w:pPr>
      <w:r>
        <w:rPr>
          <w:rStyle w:val="CommentReference"/>
        </w:rPr>
        <w:annotationRef/>
      </w:r>
      <w:r>
        <w:t>Will vote on these things next Month. John J. will review and figure out how to move forward.</w:t>
      </w:r>
    </w:p>
    <w:p w14:paraId="11893A48" w14:textId="77777777" w:rsidR="008D6CA8" w:rsidRDefault="008D6CA8">
      <w:pPr>
        <w:pStyle w:val="CommentText"/>
      </w:pPr>
    </w:p>
    <w:p w14:paraId="43B5360B" w14:textId="69E00516" w:rsidR="008D6CA8" w:rsidRDefault="008D6CA8">
      <w:pPr>
        <w:pStyle w:val="CommentText"/>
      </w:pPr>
      <w:r>
        <w:t xml:space="preserve">Jody will highly recommend that #6 will be included in the By-Laws. </w:t>
      </w:r>
    </w:p>
  </w:comment>
  <w:comment w:id="2" w:author="Mitchell, Georgeline (G.M.) [2]" w:date="2022-07-20T11:25:00Z" w:initials="MG(">
    <w:p w14:paraId="13BEFB5B" w14:textId="4435606A" w:rsidR="007E1D75" w:rsidRDefault="007E1D75">
      <w:pPr>
        <w:pStyle w:val="CommentText"/>
      </w:pPr>
      <w:r>
        <w:rPr>
          <w:rStyle w:val="CommentReference"/>
        </w:rPr>
        <w:annotationRef/>
      </w:r>
      <w:r>
        <w:t>7/20/22 – Manu follow up with John on this item</w:t>
      </w:r>
    </w:p>
  </w:comment>
  <w:comment w:id="3" w:author="Mitchell, Georgeline (G.M.)" w:date="2022-08-17T11:16:00Z" w:initials="MG(">
    <w:p w14:paraId="103CE217" w14:textId="15924407" w:rsidR="009A7BB5" w:rsidRDefault="009A7BB5">
      <w:pPr>
        <w:pStyle w:val="CommentText"/>
      </w:pPr>
      <w:r>
        <w:rPr>
          <w:rStyle w:val="CommentReference"/>
        </w:rPr>
        <w:annotationRef/>
      </w:r>
      <w:r>
        <w:t>8/17/22 – Manu will follow up on these items.</w:t>
      </w:r>
    </w:p>
  </w:comment>
  <w:comment w:id="4" w:author="Mitchell, Georgeline (G.M.)" w:date="2022-09-19T17:05:00Z" w:initials="MG(">
    <w:p w14:paraId="3C1201C2" w14:textId="40E7FBE0" w:rsidR="00114147" w:rsidRDefault="00114147">
      <w:pPr>
        <w:pStyle w:val="CommentText"/>
      </w:pPr>
      <w:r>
        <w:rPr>
          <w:rStyle w:val="CommentReference"/>
        </w:rPr>
        <w:annotationRef/>
      </w:r>
      <w:r>
        <w:t xml:space="preserve">9/19/22 – This is closed and will be </w:t>
      </w:r>
      <w:r w:rsidR="008A355B">
        <w:t>removed in the next meeting minutes.</w:t>
      </w:r>
    </w:p>
  </w:comment>
  <w:comment w:id="5" w:author="Mitchell, Georgeline (G.M.)" w:date="2022-09-19T17:07:00Z" w:initials="MG(">
    <w:p w14:paraId="00041AC5" w14:textId="09383D21" w:rsidR="00EE21C7" w:rsidRDefault="00EE21C7">
      <w:pPr>
        <w:pStyle w:val="CommentText"/>
      </w:pPr>
      <w:r>
        <w:rPr>
          <w:rStyle w:val="CommentReference"/>
        </w:rPr>
        <w:annotationRef/>
      </w:r>
      <w:r>
        <w:t>9/19/2022 – was this sent out because I did not see it. Can we have it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588D1" w15:done="0"/>
  <w15:commentEx w15:paraId="43B5360B" w15:paraIdParent="4C0588D1" w15:done="0"/>
  <w15:commentEx w15:paraId="13BEFB5B" w15:paraIdParent="4C0588D1" w15:done="0"/>
  <w15:commentEx w15:paraId="103CE217" w15:paraIdParent="4C0588D1" w15:done="0"/>
  <w15:commentEx w15:paraId="3C1201C2" w15:done="0"/>
  <w15:commentEx w15:paraId="00041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A04" w16cex:dateUtc="2022-03-16T15:35:00Z"/>
  <w16cex:commentExtensible w16cex:durableId="260A6A81" w16cex:dateUtc="2022-04-20T15:18:00Z"/>
  <w16cex:commentExtensible w16cex:durableId="268264C5" w16cex:dateUtc="2022-07-20T15:25:00Z"/>
  <w16cex:commentExtensible w16cex:durableId="26A74CA8" w16cex:dateUtc="2022-08-17T15:16:00Z"/>
  <w16cex:commentExtensible w16cex:durableId="26D31FF2" w16cex:dateUtc="2022-09-19T21:05:00Z"/>
  <w16cex:commentExtensible w16cex:durableId="26D32047" w16cex:dateUtc="2022-09-19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8D1" w16cid:durableId="25DC4A04"/>
  <w16cid:commentId w16cid:paraId="43B5360B" w16cid:durableId="260A6A81"/>
  <w16cid:commentId w16cid:paraId="13BEFB5B" w16cid:durableId="268264C5"/>
  <w16cid:commentId w16cid:paraId="103CE217" w16cid:durableId="26A74CA8"/>
  <w16cid:commentId w16cid:paraId="3C1201C2" w16cid:durableId="26D31FF2"/>
  <w16cid:commentId w16cid:paraId="00041AC5" w16cid:durableId="26D32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84CA" w14:textId="77777777" w:rsidR="002D381F" w:rsidRDefault="002D381F" w:rsidP="008264B1">
      <w:pPr>
        <w:spacing w:after="0" w:line="240" w:lineRule="auto"/>
      </w:pPr>
      <w:r>
        <w:separator/>
      </w:r>
    </w:p>
  </w:endnote>
  <w:endnote w:type="continuationSeparator" w:id="0">
    <w:p w14:paraId="587B7630" w14:textId="77777777" w:rsidR="002D381F" w:rsidRDefault="002D381F"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FD6A" w14:textId="77777777" w:rsidR="002D381F" w:rsidRDefault="002D381F" w:rsidP="008264B1">
      <w:pPr>
        <w:spacing w:after="0" w:line="240" w:lineRule="auto"/>
      </w:pPr>
      <w:r>
        <w:separator/>
      </w:r>
    </w:p>
  </w:footnote>
  <w:footnote w:type="continuationSeparator" w:id="0">
    <w:p w14:paraId="4759E94C" w14:textId="77777777" w:rsidR="002D381F" w:rsidRDefault="002D381F"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DC380A5A"/>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FAF045D"/>
    <w:multiLevelType w:val="hybridMultilevel"/>
    <w:tmpl w:val="1C9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507821"/>
    <w:multiLevelType w:val="hybridMultilevel"/>
    <w:tmpl w:val="8A267F44"/>
    <w:lvl w:ilvl="0" w:tplc="011AAF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C4F0A"/>
    <w:multiLevelType w:val="hybridMultilevel"/>
    <w:tmpl w:val="F86CCBB4"/>
    <w:lvl w:ilvl="0" w:tplc="576899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1"/>
  </w:num>
  <w:num w:numId="3">
    <w:abstractNumId w:val="20"/>
  </w:num>
  <w:num w:numId="4">
    <w:abstractNumId w:val="16"/>
  </w:num>
  <w:num w:numId="5">
    <w:abstractNumId w:val="24"/>
  </w:num>
  <w:num w:numId="6">
    <w:abstractNumId w:val="25"/>
  </w:num>
  <w:num w:numId="7">
    <w:abstractNumId w:val="6"/>
  </w:num>
  <w:num w:numId="8">
    <w:abstractNumId w:val="28"/>
  </w:num>
  <w:num w:numId="9">
    <w:abstractNumId w:val="4"/>
  </w:num>
  <w:num w:numId="10">
    <w:abstractNumId w:val="19"/>
  </w:num>
  <w:num w:numId="11">
    <w:abstractNumId w:val="22"/>
  </w:num>
  <w:num w:numId="12">
    <w:abstractNumId w:val="32"/>
  </w:num>
  <w:num w:numId="13">
    <w:abstractNumId w:val="27"/>
  </w:num>
  <w:num w:numId="14">
    <w:abstractNumId w:val="8"/>
  </w:num>
  <w:num w:numId="15">
    <w:abstractNumId w:val="37"/>
  </w:num>
  <w:num w:numId="16">
    <w:abstractNumId w:val="17"/>
  </w:num>
  <w:num w:numId="17">
    <w:abstractNumId w:val="9"/>
  </w:num>
  <w:num w:numId="18">
    <w:abstractNumId w:val="3"/>
  </w:num>
  <w:num w:numId="19">
    <w:abstractNumId w:val="11"/>
  </w:num>
  <w:num w:numId="20">
    <w:abstractNumId w:val="1"/>
  </w:num>
  <w:num w:numId="21">
    <w:abstractNumId w:val="34"/>
  </w:num>
  <w:num w:numId="22">
    <w:abstractNumId w:val="15"/>
  </w:num>
  <w:num w:numId="23">
    <w:abstractNumId w:val="12"/>
  </w:num>
  <w:num w:numId="24">
    <w:abstractNumId w:val="13"/>
  </w:num>
  <w:num w:numId="25">
    <w:abstractNumId w:val="26"/>
  </w:num>
  <w:num w:numId="26">
    <w:abstractNumId w:val="5"/>
  </w:num>
  <w:num w:numId="27">
    <w:abstractNumId w:val="0"/>
  </w:num>
  <w:num w:numId="28">
    <w:abstractNumId w:val="2"/>
  </w:num>
  <w:num w:numId="29">
    <w:abstractNumId w:val="29"/>
  </w:num>
  <w:num w:numId="30">
    <w:abstractNumId w:val="30"/>
  </w:num>
  <w:num w:numId="31">
    <w:abstractNumId w:val="33"/>
  </w:num>
  <w:num w:numId="32">
    <w:abstractNumId w:val="31"/>
  </w:num>
  <w:num w:numId="33">
    <w:abstractNumId w:val="10"/>
  </w:num>
  <w:num w:numId="34">
    <w:abstractNumId w:val="7"/>
  </w:num>
  <w:num w:numId="35">
    <w:abstractNumId w:val="14"/>
  </w:num>
  <w:num w:numId="36">
    <w:abstractNumId w:val="23"/>
  </w:num>
  <w:num w:numId="37">
    <w:abstractNumId w:val="36"/>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rson w15:author="Mitchell, Georgeline (G.M.) [2]">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950"/>
    <w:rsid w:val="00011B6D"/>
    <w:rsid w:val="00012E1B"/>
    <w:rsid w:val="00014174"/>
    <w:rsid w:val="00014485"/>
    <w:rsid w:val="00014AA7"/>
    <w:rsid w:val="00016DBE"/>
    <w:rsid w:val="00022393"/>
    <w:rsid w:val="00031388"/>
    <w:rsid w:val="000323AF"/>
    <w:rsid w:val="00040C8A"/>
    <w:rsid w:val="00051C5D"/>
    <w:rsid w:val="0005252B"/>
    <w:rsid w:val="00054F66"/>
    <w:rsid w:val="00057787"/>
    <w:rsid w:val="000609C1"/>
    <w:rsid w:val="000626F7"/>
    <w:rsid w:val="00063C7E"/>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5B5D"/>
    <w:rsid w:val="000B683B"/>
    <w:rsid w:val="000B6B1C"/>
    <w:rsid w:val="000B77AF"/>
    <w:rsid w:val="000C1FF2"/>
    <w:rsid w:val="000C30D1"/>
    <w:rsid w:val="000C3DCC"/>
    <w:rsid w:val="000C4B4E"/>
    <w:rsid w:val="000C7559"/>
    <w:rsid w:val="000D37BE"/>
    <w:rsid w:val="000D6944"/>
    <w:rsid w:val="000E3E63"/>
    <w:rsid w:val="000E52A9"/>
    <w:rsid w:val="000E7959"/>
    <w:rsid w:val="000F48BB"/>
    <w:rsid w:val="000F7D14"/>
    <w:rsid w:val="000F7DFC"/>
    <w:rsid w:val="00100916"/>
    <w:rsid w:val="00101C8B"/>
    <w:rsid w:val="00103049"/>
    <w:rsid w:val="0011092C"/>
    <w:rsid w:val="00110E45"/>
    <w:rsid w:val="00114147"/>
    <w:rsid w:val="0011557B"/>
    <w:rsid w:val="001322CF"/>
    <w:rsid w:val="00132757"/>
    <w:rsid w:val="00132F39"/>
    <w:rsid w:val="001344F2"/>
    <w:rsid w:val="00134E31"/>
    <w:rsid w:val="00135C93"/>
    <w:rsid w:val="001374E7"/>
    <w:rsid w:val="00137EC2"/>
    <w:rsid w:val="001453AD"/>
    <w:rsid w:val="00151CBA"/>
    <w:rsid w:val="00156774"/>
    <w:rsid w:val="00163669"/>
    <w:rsid w:val="00163B87"/>
    <w:rsid w:val="001665CC"/>
    <w:rsid w:val="001674D8"/>
    <w:rsid w:val="00171A9A"/>
    <w:rsid w:val="00173276"/>
    <w:rsid w:val="001755AF"/>
    <w:rsid w:val="00175954"/>
    <w:rsid w:val="0017684B"/>
    <w:rsid w:val="001807EC"/>
    <w:rsid w:val="00181BD9"/>
    <w:rsid w:val="00185671"/>
    <w:rsid w:val="00187D4E"/>
    <w:rsid w:val="001950D2"/>
    <w:rsid w:val="001964DB"/>
    <w:rsid w:val="001A0CAE"/>
    <w:rsid w:val="001A6008"/>
    <w:rsid w:val="001A637B"/>
    <w:rsid w:val="001A7B87"/>
    <w:rsid w:val="001B5952"/>
    <w:rsid w:val="001B66C9"/>
    <w:rsid w:val="001C082D"/>
    <w:rsid w:val="001C5F29"/>
    <w:rsid w:val="001D0946"/>
    <w:rsid w:val="001D241D"/>
    <w:rsid w:val="001D2B62"/>
    <w:rsid w:val="001D5748"/>
    <w:rsid w:val="001D590A"/>
    <w:rsid w:val="001D66A2"/>
    <w:rsid w:val="001D684F"/>
    <w:rsid w:val="001D6AC5"/>
    <w:rsid w:val="001D7095"/>
    <w:rsid w:val="001D767A"/>
    <w:rsid w:val="001E0E5B"/>
    <w:rsid w:val="001E1783"/>
    <w:rsid w:val="001E4BB0"/>
    <w:rsid w:val="001F268C"/>
    <w:rsid w:val="001F3C07"/>
    <w:rsid w:val="001F456A"/>
    <w:rsid w:val="002016C2"/>
    <w:rsid w:val="00202A5C"/>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3803"/>
    <w:rsid w:val="00257144"/>
    <w:rsid w:val="00260F0C"/>
    <w:rsid w:val="002629CE"/>
    <w:rsid w:val="00265CC2"/>
    <w:rsid w:val="00272FCA"/>
    <w:rsid w:val="002759FE"/>
    <w:rsid w:val="00276227"/>
    <w:rsid w:val="0028473C"/>
    <w:rsid w:val="00286A3F"/>
    <w:rsid w:val="002878B5"/>
    <w:rsid w:val="00290744"/>
    <w:rsid w:val="00291EAD"/>
    <w:rsid w:val="00293608"/>
    <w:rsid w:val="002937D5"/>
    <w:rsid w:val="00296BD3"/>
    <w:rsid w:val="00297E57"/>
    <w:rsid w:val="002A34A8"/>
    <w:rsid w:val="002A4301"/>
    <w:rsid w:val="002A46B8"/>
    <w:rsid w:val="002B1272"/>
    <w:rsid w:val="002B3710"/>
    <w:rsid w:val="002B596A"/>
    <w:rsid w:val="002C196B"/>
    <w:rsid w:val="002C3F15"/>
    <w:rsid w:val="002D033F"/>
    <w:rsid w:val="002D07DA"/>
    <w:rsid w:val="002D35B5"/>
    <w:rsid w:val="002D381F"/>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05D2F"/>
    <w:rsid w:val="0031188A"/>
    <w:rsid w:val="00312447"/>
    <w:rsid w:val="00322B0B"/>
    <w:rsid w:val="003307AC"/>
    <w:rsid w:val="003318E6"/>
    <w:rsid w:val="00336627"/>
    <w:rsid w:val="003412F1"/>
    <w:rsid w:val="003413CD"/>
    <w:rsid w:val="003417F1"/>
    <w:rsid w:val="0034328F"/>
    <w:rsid w:val="003446AC"/>
    <w:rsid w:val="00344A03"/>
    <w:rsid w:val="003523FD"/>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67B8"/>
    <w:rsid w:val="0039570D"/>
    <w:rsid w:val="00397794"/>
    <w:rsid w:val="003A2A02"/>
    <w:rsid w:val="003A5734"/>
    <w:rsid w:val="003A727E"/>
    <w:rsid w:val="003A785D"/>
    <w:rsid w:val="003A7BDC"/>
    <w:rsid w:val="003B18D9"/>
    <w:rsid w:val="003B418C"/>
    <w:rsid w:val="003B4A17"/>
    <w:rsid w:val="003B7A01"/>
    <w:rsid w:val="003B7B79"/>
    <w:rsid w:val="003C0263"/>
    <w:rsid w:val="003C1EB3"/>
    <w:rsid w:val="003C3660"/>
    <w:rsid w:val="003C3CAC"/>
    <w:rsid w:val="003C6AA2"/>
    <w:rsid w:val="003D0E6D"/>
    <w:rsid w:val="003D1B43"/>
    <w:rsid w:val="003D1F21"/>
    <w:rsid w:val="003D35A2"/>
    <w:rsid w:val="003D36F5"/>
    <w:rsid w:val="003E3591"/>
    <w:rsid w:val="003E6F52"/>
    <w:rsid w:val="003F10B6"/>
    <w:rsid w:val="003F1227"/>
    <w:rsid w:val="003F180A"/>
    <w:rsid w:val="003F2A01"/>
    <w:rsid w:val="003F4941"/>
    <w:rsid w:val="00402710"/>
    <w:rsid w:val="00402713"/>
    <w:rsid w:val="00403D2A"/>
    <w:rsid w:val="00411508"/>
    <w:rsid w:val="00412F68"/>
    <w:rsid w:val="00414D9A"/>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2C4"/>
    <w:rsid w:val="00455FBA"/>
    <w:rsid w:val="0045773E"/>
    <w:rsid w:val="00460084"/>
    <w:rsid w:val="0046083A"/>
    <w:rsid w:val="00460D84"/>
    <w:rsid w:val="00460DA0"/>
    <w:rsid w:val="00461DDF"/>
    <w:rsid w:val="004652FC"/>
    <w:rsid w:val="0047085F"/>
    <w:rsid w:val="00476A07"/>
    <w:rsid w:val="00483ED1"/>
    <w:rsid w:val="004910D7"/>
    <w:rsid w:val="00491CFD"/>
    <w:rsid w:val="0049657F"/>
    <w:rsid w:val="004A7F23"/>
    <w:rsid w:val="004B0B85"/>
    <w:rsid w:val="004B3274"/>
    <w:rsid w:val="004B3B94"/>
    <w:rsid w:val="004B3DED"/>
    <w:rsid w:val="004B66CC"/>
    <w:rsid w:val="004C0DE4"/>
    <w:rsid w:val="004C7945"/>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4267"/>
    <w:rsid w:val="00536A6C"/>
    <w:rsid w:val="00537CAA"/>
    <w:rsid w:val="00540BB2"/>
    <w:rsid w:val="00542433"/>
    <w:rsid w:val="00547D93"/>
    <w:rsid w:val="00550825"/>
    <w:rsid w:val="00552BAA"/>
    <w:rsid w:val="00555381"/>
    <w:rsid w:val="005553AA"/>
    <w:rsid w:val="00561748"/>
    <w:rsid w:val="00563BF4"/>
    <w:rsid w:val="00566C70"/>
    <w:rsid w:val="005719EF"/>
    <w:rsid w:val="00572776"/>
    <w:rsid w:val="005828AA"/>
    <w:rsid w:val="00583DE7"/>
    <w:rsid w:val="0058598C"/>
    <w:rsid w:val="0059024D"/>
    <w:rsid w:val="00591210"/>
    <w:rsid w:val="00592269"/>
    <w:rsid w:val="00596ED0"/>
    <w:rsid w:val="0059717D"/>
    <w:rsid w:val="005972D0"/>
    <w:rsid w:val="005A04B7"/>
    <w:rsid w:val="005A0D76"/>
    <w:rsid w:val="005A4A07"/>
    <w:rsid w:val="005B06BD"/>
    <w:rsid w:val="005B29EA"/>
    <w:rsid w:val="005B7F5C"/>
    <w:rsid w:val="005C0A26"/>
    <w:rsid w:val="005C5B35"/>
    <w:rsid w:val="005C5B3B"/>
    <w:rsid w:val="005D58CE"/>
    <w:rsid w:val="005D58DC"/>
    <w:rsid w:val="005E2099"/>
    <w:rsid w:val="005E370A"/>
    <w:rsid w:val="005F0741"/>
    <w:rsid w:val="005F0DD6"/>
    <w:rsid w:val="005F24DD"/>
    <w:rsid w:val="005F2FBF"/>
    <w:rsid w:val="005F3BFC"/>
    <w:rsid w:val="005F4E98"/>
    <w:rsid w:val="006107B0"/>
    <w:rsid w:val="006107CF"/>
    <w:rsid w:val="00611B6B"/>
    <w:rsid w:val="006125E7"/>
    <w:rsid w:val="00612A9E"/>
    <w:rsid w:val="00620737"/>
    <w:rsid w:val="00621DCD"/>
    <w:rsid w:val="00621FC8"/>
    <w:rsid w:val="006229CD"/>
    <w:rsid w:val="00623D28"/>
    <w:rsid w:val="00625864"/>
    <w:rsid w:val="00625977"/>
    <w:rsid w:val="00635AA4"/>
    <w:rsid w:val="00641CDA"/>
    <w:rsid w:val="00643FBA"/>
    <w:rsid w:val="00644724"/>
    <w:rsid w:val="00650294"/>
    <w:rsid w:val="006539B9"/>
    <w:rsid w:val="00654707"/>
    <w:rsid w:val="00654AD4"/>
    <w:rsid w:val="00654C18"/>
    <w:rsid w:val="0065671D"/>
    <w:rsid w:val="00660C15"/>
    <w:rsid w:val="00661B31"/>
    <w:rsid w:val="006655E9"/>
    <w:rsid w:val="0067194A"/>
    <w:rsid w:val="0067393F"/>
    <w:rsid w:val="00674349"/>
    <w:rsid w:val="00677656"/>
    <w:rsid w:val="00681F70"/>
    <w:rsid w:val="006840D3"/>
    <w:rsid w:val="006845A1"/>
    <w:rsid w:val="006870C8"/>
    <w:rsid w:val="00693279"/>
    <w:rsid w:val="00696084"/>
    <w:rsid w:val="00696725"/>
    <w:rsid w:val="006A1A14"/>
    <w:rsid w:val="006A5D86"/>
    <w:rsid w:val="006B1634"/>
    <w:rsid w:val="006C0B4F"/>
    <w:rsid w:val="006D5AF9"/>
    <w:rsid w:val="006F0118"/>
    <w:rsid w:val="006F067B"/>
    <w:rsid w:val="006F45DD"/>
    <w:rsid w:val="006F4677"/>
    <w:rsid w:val="006F5184"/>
    <w:rsid w:val="006F5A90"/>
    <w:rsid w:val="006F6435"/>
    <w:rsid w:val="006F76FF"/>
    <w:rsid w:val="00704D95"/>
    <w:rsid w:val="0070629D"/>
    <w:rsid w:val="00707CC5"/>
    <w:rsid w:val="00711DDB"/>
    <w:rsid w:val="00715FF9"/>
    <w:rsid w:val="0072359F"/>
    <w:rsid w:val="007357DB"/>
    <w:rsid w:val="00743980"/>
    <w:rsid w:val="00747BD0"/>
    <w:rsid w:val="00751389"/>
    <w:rsid w:val="007519F0"/>
    <w:rsid w:val="00752B36"/>
    <w:rsid w:val="00752D65"/>
    <w:rsid w:val="00753A11"/>
    <w:rsid w:val="007549B2"/>
    <w:rsid w:val="00755BC8"/>
    <w:rsid w:val="00756B3B"/>
    <w:rsid w:val="00760B9A"/>
    <w:rsid w:val="00764411"/>
    <w:rsid w:val="0076598E"/>
    <w:rsid w:val="00767857"/>
    <w:rsid w:val="00767D86"/>
    <w:rsid w:val="00770A8C"/>
    <w:rsid w:val="00771885"/>
    <w:rsid w:val="0077483A"/>
    <w:rsid w:val="00775F84"/>
    <w:rsid w:val="007779FE"/>
    <w:rsid w:val="0078122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4A5E"/>
    <w:rsid w:val="007B786C"/>
    <w:rsid w:val="007C07CC"/>
    <w:rsid w:val="007C08BD"/>
    <w:rsid w:val="007C3827"/>
    <w:rsid w:val="007D029B"/>
    <w:rsid w:val="007D5B08"/>
    <w:rsid w:val="007D5D33"/>
    <w:rsid w:val="007D6AC2"/>
    <w:rsid w:val="007E0410"/>
    <w:rsid w:val="007E1D75"/>
    <w:rsid w:val="007F313D"/>
    <w:rsid w:val="007F33CD"/>
    <w:rsid w:val="007F3EC4"/>
    <w:rsid w:val="007F6C15"/>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544A"/>
    <w:rsid w:val="00825B6C"/>
    <w:rsid w:val="008264B1"/>
    <w:rsid w:val="008308A1"/>
    <w:rsid w:val="00830DAE"/>
    <w:rsid w:val="00831A45"/>
    <w:rsid w:val="00841055"/>
    <w:rsid w:val="00850458"/>
    <w:rsid w:val="00850921"/>
    <w:rsid w:val="008524FA"/>
    <w:rsid w:val="0085364A"/>
    <w:rsid w:val="008537C4"/>
    <w:rsid w:val="00855FEF"/>
    <w:rsid w:val="008569EE"/>
    <w:rsid w:val="00856AB5"/>
    <w:rsid w:val="0086134E"/>
    <w:rsid w:val="00861792"/>
    <w:rsid w:val="00862243"/>
    <w:rsid w:val="00862CCD"/>
    <w:rsid w:val="00867C15"/>
    <w:rsid w:val="008703BE"/>
    <w:rsid w:val="0087135D"/>
    <w:rsid w:val="0087334C"/>
    <w:rsid w:val="00873448"/>
    <w:rsid w:val="008774DD"/>
    <w:rsid w:val="00885B90"/>
    <w:rsid w:val="008973D3"/>
    <w:rsid w:val="008A355B"/>
    <w:rsid w:val="008A6954"/>
    <w:rsid w:val="008C058F"/>
    <w:rsid w:val="008C2610"/>
    <w:rsid w:val="008D60EA"/>
    <w:rsid w:val="008D6CA8"/>
    <w:rsid w:val="008D7481"/>
    <w:rsid w:val="008E272B"/>
    <w:rsid w:val="008E4D92"/>
    <w:rsid w:val="008E58AA"/>
    <w:rsid w:val="008F2B09"/>
    <w:rsid w:val="008F2D0F"/>
    <w:rsid w:val="008F427E"/>
    <w:rsid w:val="0090166C"/>
    <w:rsid w:val="00902DCB"/>
    <w:rsid w:val="00905A0F"/>
    <w:rsid w:val="00915501"/>
    <w:rsid w:val="00915EC3"/>
    <w:rsid w:val="00915FD8"/>
    <w:rsid w:val="009162FA"/>
    <w:rsid w:val="00916E61"/>
    <w:rsid w:val="00917193"/>
    <w:rsid w:val="00921A60"/>
    <w:rsid w:val="00936DF8"/>
    <w:rsid w:val="00937D89"/>
    <w:rsid w:val="00940003"/>
    <w:rsid w:val="00940F93"/>
    <w:rsid w:val="00941FF3"/>
    <w:rsid w:val="00943757"/>
    <w:rsid w:val="00943E1D"/>
    <w:rsid w:val="00944946"/>
    <w:rsid w:val="0094550A"/>
    <w:rsid w:val="00950B88"/>
    <w:rsid w:val="00950EF1"/>
    <w:rsid w:val="009512DD"/>
    <w:rsid w:val="00954FEB"/>
    <w:rsid w:val="00956C6C"/>
    <w:rsid w:val="00965579"/>
    <w:rsid w:val="009676D7"/>
    <w:rsid w:val="00967BD2"/>
    <w:rsid w:val="009716AF"/>
    <w:rsid w:val="0097615B"/>
    <w:rsid w:val="009776AB"/>
    <w:rsid w:val="0098410F"/>
    <w:rsid w:val="009908F3"/>
    <w:rsid w:val="009943F5"/>
    <w:rsid w:val="00994F49"/>
    <w:rsid w:val="009954CA"/>
    <w:rsid w:val="00995A27"/>
    <w:rsid w:val="009A03BE"/>
    <w:rsid w:val="009A1412"/>
    <w:rsid w:val="009A785F"/>
    <w:rsid w:val="009A7BB5"/>
    <w:rsid w:val="009B154C"/>
    <w:rsid w:val="009B390F"/>
    <w:rsid w:val="009B4A81"/>
    <w:rsid w:val="009B684C"/>
    <w:rsid w:val="009B69F5"/>
    <w:rsid w:val="009B6E7F"/>
    <w:rsid w:val="009C117D"/>
    <w:rsid w:val="009C2C04"/>
    <w:rsid w:val="009C4664"/>
    <w:rsid w:val="009C54C1"/>
    <w:rsid w:val="009C6BD5"/>
    <w:rsid w:val="009C6E04"/>
    <w:rsid w:val="009D0219"/>
    <w:rsid w:val="009D1BD6"/>
    <w:rsid w:val="009D2710"/>
    <w:rsid w:val="009D6B24"/>
    <w:rsid w:val="009E2DDE"/>
    <w:rsid w:val="009E6B29"/>
    <w:rsid w:val="009F0422"/>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462E9"/>
    <w:rsid w:val="00A512CB"/>
    <w:rsid w:val="00A51EE7"/>
    <w:rsid w:val="00A52053"/>
    <w:rsid w:val="00A52633"/>
    <w:rsid w:val="00A5527F"/>
    <w:rsid w:val="00A61AAE"/>
    <w:rsid w:val="00A62BD5"/>
    <w:rsid w:val="00A634BA"/>
    <w:rsid w:val="00A64FB5"/>
    <w:rsid w:val="00A668F7"/>
    <w:rsid w:val="00A66F1A"/>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A0666"/>
    <w:rsid w:val="00AA0F2F"/>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303E"/>
    <w:rsid w:val="00B35FD6"/>
    <w:rsid w:val="00B36BE3"/>
    <w:rsid w:val="00B37FE3"/>
    <w:rsid w:val="00B411C4"/>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2332"/>
    <w:rsid w:val="00B834CD"/>
    <w:rsid w:val="00B8485C"/>
    <w:rsid w:val="00B84A58"/>
    <w:rsid w:val="00B87253"/>
    <w:rsid w:val="00B900BD"/>
    <w:rsid w:val="00B96869"/>
    <w:rsid w:val="00B96B87"/>
    <w:rsid w:val="00BA214C"/>
    <w:rsid w:val="00BB66F0"/>
    <w:rsid w:val="00BD127C"/>
    <w:rsid w:val="00BD5008"/>
    <w:rsid w:val="00BD5DC8"/>
    <w:rsid w:val="00BE2925"/>
    <w:rsid w:val="00BE3CC6"/>
    <w:rsid w:val="00BE41DD"/>
    <w:rsid w:val="00BE6956"/>
    <w:rsid w:val="00BE6BD6"/>
    <w:rsid w:val="00BF06C9"/>
    <w:rsid w:val="00BF146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1E0"/>
    <w:rsid w:val="00C46540"/>
    <w:rsid w:val="00C538B5"/>
    <w:rsid w:val="00C53B9B"/>
    <w:rsid w:val="00C54E4C"/>
    <w:rsid w:val="00C56268"/>
    <w:rsid w:val="00C6083E"/>
    <w:rsid w:val="00C62405"/>
    <w:rsid w:val="00C62D1E"/>
    <w:rsid w:val="00C65344"/>
    <w:rsid w:val="00C6562E"/>
    <w:rsid w:val="00C66CF8"/>
    <w:rsid w:val="00C67A7F"/>
    <w:rsid w:val="00C71D1B"/>
    <w:rsid w:val="00C74181"/>
    <w:rsid w:val="00C76486"/>
    <w:rsid w:val="00C80B1E"/>
    <w:rsid w:val="00C830B4"/>
    <w:rsid w:val="00C85B7B"/>
    <w:rsid w:val="00C9405C"/>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301C"/>
    <w:rsid w:val="00D436FA"/>
    <w:rsid w:val="00D4638E"/>
    <w:rsid w:val="00D46468"/>
    <w:rsid w:val="00D50316"/>
    <w:rsid w:val="00D51B21"/>
    <w:rsid w:val="00D56D29"/>
    <w:rsid w:val="00D60D9C"/>
    <w:rsid w:val="00D620F7"/>
    <w:rsid w:val="00D679DE"/>
    <w:rsid w:val="00D74937"/>
    <w:rsid w:val="00D762D9"/>
    <w:rsid w:val="00D84BF7"/>
    <w:rsid w:val="00D92A32"/>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74E"/>
    <w:rsid w:val="00DF6B84"/>
    <w:rsid w:val="00DF77B5"/>
    <w:rsid w:val="00DF7969"/>
    <w:rsid w:val="00E001E6"/>
    <w:rsid w:val="00E023EC"/>
    <w:rsid w:val="00E0478D"/>
    <w:rsid w:val="00E05EDA"/>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3678"/>
    <w:rsid w:val="00E95441"/>
    <w:rsid w:val="00E96617"/>
    <w:rsid w:val="00EA092A"/>
    <w:rsid w:val="00EA0D61"/>
    <w:rsid w:val="00EA704F"/>
    <w:rsid w:val="00EA7F83"/>
    <w:rsid w:val="00EB2305"/>
    <w:rsid w:val="00EB5B1B"/>
    <w:rsid w:val="00EB6D0F"/>
    <w:rsid w:val="00EB782D"/>
    <w:rsid w:val="00EC0007"/>
    <w:rsid w:val="00EC26B1"/>
    <w:rsid w:val="00ED1343"/>
    <w:rsid w:val="00ED3461"/>
    <w:rsid w:val="00ED57ED"/>
    <w:rsid w:val="00ED5DD9"/>
    <w:rsid w:val="00ED5E16"/>
    <w:rsid w:val="00ED74C4"/>
    <w:rsid w:val="00ED7C7D"/>
    <w:rsid w:val="00ED7E01"/>
    <w:rsid w:val="00EE21C7"/>
    <w:rsid w:val="00EE2615"/>
    <w:rsid w:val="00EE3B10"/>
    <w:rsid w:val="00EE47C3"/>
    <w:rsid w:val="00EE6700"/>
    <w:rsid w:val="00EE68AA"/>
    <w:rsid w:val="00EF0330"/>
    <w:rsid w:val="00EF0B1E"/>
    <w:rsid w:val="00EF0EAD"/>
    <w:rsid w:val="00EF22F7"/>
    <w:rsid w:val="00EF355D"/>
    <w:rsid w:val="00EF4FA3"/>
    <w:rsid w:val="00EF4FD5"/>
    <w:rsid w:val="00F008AF"/>
    <w:rsid w:val="00F04F00"/>
    <w:rsid w:val="00F05417"/>
    <w:rsid w:val="00F1048C"/>
    <w:rsid w:val="00F11F77"/>
    <w:rsid w:val="00F12026"/>
    <w:rsid w:val="00F131D4"/>
    <w:rsid w:val="00F138C6"/>
    <w:rsid w:val="00F14660"/>
    <w:rsid w:val="00F15ED2"/>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45D0"/>
    <w:rsid w:val="00F7565F"/>
    <w:rsid w:val="00F7589F"/>
    <w:rsid w:val="00F82A88"/>
    <w:rsid w:val="00F82A98"/>
    <w:rsid w:val="00F908A0"/>
    <w:rsid w:val="00F91760"/>
    <w:rsid w:val="00F923F6"/>
    <w:rsid w:val="00F96FB9"/>
    <w:rsid w:val="00F973E2"/>
    <w:rsid w:val="00FA5D75"/>
    <w:rsid w:val="00FA77A9"/>
    <w:rsid w:val="00FA7D1C"/>
    <w:rsid w:val="00FA7E76"/>
    <w:rsid w:val="00FB28C2"/>
    <w:rsid w:val="00FB4344"/>
    <w:rsid w:val="00FB4836"/>
    <w:rsid w:val="00FB5710"/>
    <w:rsid w:val="00FB6AC7"/>
    <w:rsid w:val="00FC1BA2"/>
    <w:rsid w:val="00FC1DBE"/>
    <w:rsid w:val="00FC4BC9"/>
    <w:rsid w:val="00FC5C06"/>
    <w:rsid w:val="00FC6D16"/>
    <w:rsid w:val="00FC7927"/>
    <w:rsid w:val="00FD2B25"/>
    <w:rsid w:val="00FD330D"/>
    <w:rsid w:val="00FD37DC"/>
    <w:rsid w:val="00FD4F87"/>
    <w:rsid w:val="00FE3D59"/>
    <w:rsid w:val="00FF26EB"/>
    <w:rsid w:val="00FF5434"/>
    <w:rsid w:val="00FF6566"/>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53847048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1648516207">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4jKxPI5rqnW1hsBRrX63jzIZZ0Dl80ak9CXDc2lJDU/edit?usp=sharin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Mitchell, Georgeline (G.M.)</cp:lastModifiedBy>
  <cp:revision>4</cp:revision>
  <cp:lastPrinted>2021-11-23T19:11:00Z</cp:lastPrinted>
  <dcterms:created xsi:type="dcterms:W3CDTF">2022-09-26T17:57:00Z</dcterms:created>
  <dcterms:modified xsi:type="dcterms:W3CDTF">2022-09-28T14:35:00Z</dcterms:modified>
</cp:coreProperties>
</file>